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57" w:rsidRPr="00731773" w:rsidRDefault="00095294" w:rsidP="00731773">
      <w:pPr>
        <w:jc w:val="center"/>
        <w:rPr>
          <w:rFonts w:ascii="Times New Roman" w:hAnsi="Times New Roman" w:cs="Times New Roman"/>
          <w:b/>
        </w:rPr>
      </w:pPr>
      <w:r w:rsidRPr="00731773">
        <w:rPr>
          <w:rFonts w:ascii="Times New Roman" w:hAnsi="Times New Roman" w:cs="Times New Roman"/>
          <w:b/>
        </w:rPr>
        <w:t>Сведения</w:t>
      </w:r>
    </w:p>
    <w:p w:rsidR="00F354AE" w:rsidRDefault="00731773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095294" w:rsidRPr="00731773">
        <w:rPr>
          <w:rFonts w:ascii="Times New Roman" w:hAnsi="Times New Roman" w:cs="Times New Roman"/>
          <w:b/>
        </w:rPr>
        <w:t xml:space="preserve"> доходах, расходах, об имуществе и обязательствах имущественного характера, представленные </w:t>
      </w:r>
      <w:r w:rsidR="00F831F8">
        <w:rPr>
          <w:rFonts w:ascii="Times New Roman" w:hAnsi="Times New Roman" w:cs="Times New Roman"/>
          <w:b/>
        </w:rPr>
        <w:t>государственными гражданскими служащими</w:t>
      </w:r>
      <w:r w:rsidR="00F354AE">
        <w:rPr>
          <w:rFonts w:ascii="Times New Roman" w:hAnsi="Times New Roman" w:cs="Times New Roman"/>
          <w:b/>
        </w:rPr>
        <w:t xml:space="preserve">, </w:t>
      </w:r>
      <w:r w:rsidR="00095294" w:rsidRPr="00731773">
        <w:rPr>
          <w:rFonts w:ascii="Times New Roman" w:hAnsi="Times New Roman" w:cs="Times New Roman"/>
          <w:b/>
        </w:rPr>
        <w:t xml:space="preserve">Центральной избирательной комиссии Республики Карелия </w:t>
      </w:r>
    </w:p>
    <w:p w:rsidR="00095294" w:rsidRPr="00731773" w:rsidRDefault="00095294" w:rsidP="00F354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773">
        <w:rPr>
          <w:rFonts w:ascii="Times New Roman" w:hAnsi="Times New Roman" w:cs="Times New Roman"/>
          <w:b/>
        </w:rPr>
        <w:t>за отчетный период с 1 января 201</w:t>
      </w:r>
      <w:r w:rsidR="00F831F8">
        <w:rPr>
          <w:rFonts w:ascii="Times New Roman" w:hAnsi="Times New Roman" w:cs="Times New Roman"/>
          <w:b/>
        </w:rPr>
        <w:t>5</w:t>
      </w:r>
      <w:r w:rsidR="00F354AE">
        <w:rPr>
          <w:rFonts w:ascii="Times New Roman" w:hAnsi="Times New Roman" w:cs="Times New Roman"/>
          <w:b/>
        </w:rPr>
        <w:t xml:space="preserve"> года по 31 декабря 201</w:t>
      </w:r>
      <w:r w:rsidR="00F831F8">
        <w:rPr>
          <w:rFonts w:ascii="Times New Roman" w:hAnsi="Times New Roman" w:cs="Times New Roman"/>
          <w:b/>
        </w:rPr>
        <w:t>5</w:t>
      </w:r>
      <w:r w:rsidR="00F354AE">
        <w:rPr>
          <w:rFonts w:ascii="Times New Roman" w:hAnsi="Times New Roman" w:cs="Times New Roman"/>
          <w:b/>
        </w:rPr>
        <w:t xml:space="preserve"> года</w:t>
      </w:r>
    </w:p>
    <w:p w:rsidR="006D3C5F" w:rsidRPr="00731773" w:rsidRDefault="006D3C5F" w:rsidP="00731773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2978"/>
        <w:gridCol w:w="1842"/>
        <w:gridCol w:w="1276"/>
        <w:gridCol w:w="2977"/>
        <w:gridCol w:w="992"/>
        <w:gridCol w:w="1134"/>
        <w:gridCol w:w="1985"/>
        <w:gridCol w:w="2551"/>
      </w:tblGrid>
      <w:tr w:rsidR="00F354AE" w:rsidRPr="00731773" w:rsidTr="00F831F8">
        <w:tc>
          <w:tcPr>
            <w:tcW w:w="2978" w:type="dxa"/>
            <w:vMerge w:val="restart"/>
          </w:tcPr>
          <w:p w:rsidR="00F354AE" w:rsidRDefault="00F354AE">
            <w:pPr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Фамилия,</w:t>
            </w:r>
          </w:p>
          <w:p w:rsidR="00F354AE" w:rsidRPr="00731773" w:rsidRDefault="00F354AE">
            <w:pPr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 xml:space="preserve"> имя, отчество</w:t>
            </w:r>
          </w:p>
        </w:tc>
        <w:tc>
          <w:tcPr>
            <w:tcW w:w="1842" w:type="dxa"/>
            <w:vMerge w:val="restart"/>
          </w:tcPr>
          <w:p w:rsidR="00F354AE" w:rsidRDefault="00F354AE" w:rsidP="001B089D">
            <w:pPr>
              <w:ind w:lef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должность/</w:t>
            </w:r>
          </w:p>
          <w:p w:rsidR="00F354AE" w:rsidRPr="00731773" w:rsidRDefault="00F354AE" w:rsidP="00F354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731773">
              <w:rPr>
                <w:rFonts w:ascii="Times New Roman" w:hAnsi="Times New Roman" w:cs="Times New Roman"/>
                <w:b/>
              </w:rPr>
              <w:t xml:space="preserve">олжность </w:t>
            </w:r>
            <w:proofErr w:type="spellStart"/>
            <w:r w:rsidRPr="00731773">
              <w:rPr>
                <w:rFonts w:ascii="Times New Roman" w:hAnsi="Times New Roman" w:cs="Times New Roman"/>
                <w:b/>
              </w:rPr>
              <w:t>государст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731773">
              <w:rPr>
                <w:rFonts w:ascii="Times New Roman" w:hAnsi="Times New Roman" w:cs="Times New Roman"/>
                <w:b/>
              </w:rPr>
              <w:t>венного</w:t>
            </w:r>
            <w:proofErr w:type="spellEnd"/>
            <w:r w:rsidRPr="00731773">
              <w:rPr>
                <w:rFonts w:ascii="Times New Roman" w:hAnsi="Times New Roman" w:cs="Times New Roman"/>
                <w:b/>
              </w:rPr>
              <w:t xml:space="preserve"> гражданского служащего Республики Карелия</w:t>
            </w:r>
          </w:p>
        </w:tc>
        <w:tc>
          <w:tcPr>
            <w:tcW w:w="1276" w:type="dxa"/>
            <w:vMerge w:val="restart"/>
          </w:tcPr>
          <w:p w:rsidR="00F354AE" w:rsidRDefault="00F354AE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Общая</w:t>
            </w:r>
          </w:p>
          <w:p w:rsidR="00F354AE" w:rsidRDefault="00F354AE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731773">
              <w:rPr>
                <w:rFonts w:ascii="Times New Roman" w:hAnsi="Times New Roman" w:cs="Times New Roman"/>
                <w:b/>
              </w:rPr>
              <w:t>умма</w:t>
            </w:r>
          </w:p>
          <w:p w:rsidR="00F354AE" w:rsidRDefault="00F354AE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773">
              <w:rPr>
                <w:rFonts w:ascii="Times New Roman" w:hAnsi="Times New Roman" w:cs="Times New Roman"/>
                <w:b/>
              </w:rPr>
              <w:t>декларир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731773">
              <w:rPr>
                <w:rFonts w:ascii="Times New Roman" w:hAnsi="Times New Roman" w:cs="Times New Roman"/>
                <w:b/>
              </w:rPr>
              <w:t>ванного</w:t>
            </w:r>
            <w:proofErr w:type="spellEnd"/>
          </w:p>
          <w:p w:rsidR="00F354AE" w:rsidRDefault="00F354AE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годового</w:t>
            </w:r>
          </w:p>
          <w:p w:rsidR="00F354AE" w:rsidRDefault="00F354AE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дохода</w:t>
            </w:r>
          </w:p>
          <w:p w:rsidR="00F354AE" w:rsidRDefault="00F354AE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за 201</w:t>
            </w:r>
            <w:r w:rsidR="00F831F8">
              <w:rPr>
                <w:rFonts w:ascii="Times New Roman" w:hAnsi="Times New Roman" w:cs="Times New Roman"/>
                <w:b/>
              </w:rPr>
              <w:t>5</w:t>
            </w:r>
            <w:r w:rsidRPr="00731773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F354AE" w:rsidRPr="00731773" w:rsidRDefault="002D1950" w:rsidP="00F144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F354AE">
              <w:rPr>
                <w:rFonts w:ascii="Times New Roman" w:hAnsi="Times New Roman" w:cs="Times New Roman"/>
                <w:b/>
              </w:rPr>
              <w:t>руб.)</w:t>
            </w:r>
          </w:p>
        </w:tc>
        <w:tc>
          <w:tcPr>
            <w:tcW w:w="5103" w:type="dxa"/>
            <w:gridSpan w:val="3"/>
          </w:tcPr>
          <w:p w:rsidR="002B3807" w:rsidRDefault="00F354AE" w:rsidP="002B38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 xml:space="preserve">Перечень </w:t>
            </w:r>
          </w:p>
          <w:p w:rsidR="00F354AE" w:rsidRPr="00731773" w:rsidRDefault="00F354AE" w:rsidP="00C058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>объектов недвижимо</w:t>
            </w:r>
            <w:r w:rsidR="002B3807">
              <w:rPr>
                <w:rFonts w:ascii="Times New Roman" w:hAnsi="Times New Roman" w:cs="Times New Roman"/>
                <w:b/>
              </w:rPr>
              <w:t xml:space="preserve">го имущества, принадлежащих на </w:t>
            </w:r>
            <w:r w:rsidRPr="00731773">
              <w:rPr>
                <w:rFonts w:ascii="Times New Roman" w:hAnsi="Times New Roman" w:cs="Times New Roman"/>
                <w:b/>
              </w:rPr>
              <w:t>праве собственности или находящихся</w:t>
            </w:r>
            <w:r w:rsidR="00C05891">
              <w:rPr>
                <w:rFonts w:ascii="Times New Roman" w:hAnsi="Times New Roman" w:cs="Times New Roman"/>
                <w:b/>
              </w:rPr>
              <w:t xml:space="preserve"> </w:t>
            </w:r>
            <w:r w:rsidRPr="00731773">
              <w:rPr>
                <w:rFonts w:ascii="Times New Roman" w:hAnsi="Times New Roman" w:cs="Times New Roman"/>
                <w:b/>
              </w:rPr>
              <w:t>в пользовании</w:t>
            </w:r>
          </w:p>
        </w:tc>
        <w:tc>
          <w:tcPr>
            <w:tcW w:w="1985" w:type="dxa"/>
            <w:vMerge w:val="restart"/>
          </w:tcPr>
          <w:p w:rsidR="00F354AE" w:rsidRPr="00731773" w:rsidRDefault="00F354AE" w:rsidP="0037728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31773">
              <w:rPr>
                <w:rFonts w:ascii="Times New Roman" w:hAnsi="Times New Roman" w:cs="Times New Roman"/>
                <w:b/>
              </w:rPr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F354AE" w:rsidRPr="00731773" w:rsidRDefault="00F354AE" w:rsidP="00377283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731773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F354AE" w:rsidTr="00477DE5">
        <w:tc>
          <w:tcPr>
            <w:tcW w:w="2978" w:type="dxa"/>
            <w:vMerge/>
          </w:tcPr>
          <w:p w:rsidR="00F354AE" w:rsidRPr="00731773" w:rsidRDefault="00F3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54AE" w:rsidRDefault="00F3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54AE" w:rsidRPr="00731773" w:rsidRDefault="00F3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354AE" w:rsidRPr="002B3807" w:rsidRDefault="00F354AE" w:rsidP="002B3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</w:tcPr>
          <w:p w:rsidR="00F354AE" w:rsidRPr="002B3807" w:rsidRDefault="00F354AE" w:rsidP="002B380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</w:tcPr>
          <w:p w:rsidR="00F354AE" w:rsidRPr="002B3807" w:rsidRDefault="00F354AE" w:rsidP="00645AA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располо</w:t>
            </w:r>
            <w:r w:rsidR="002B3807"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85" w:type="dxa"/>
            <w:vMerge/>
          </w:tcPr>
          <w:p w:rsidR="00F354AE" w:rsidRPr="00731773" w:rsidRDefault="00F3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54AE" w:rsidRPr="00731773" w:rsidRDefault="00F3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A4" w:rsidTr="00477DE5">
        <w:tc>
          <w:tcPr>
            <w:tcW w:w="2978" w:type="dxa"/>
          </w:tcPr>
          <w:p w:rsidR="009E5EA4" w:rsidRPr="002B3807" w:rsidRDefault="009E5EA4" w:rsidP="00B3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рамов </w:t>
            </w:r>
          </w:p>
          <w:p w:rsidR="009E5EA4" w:rsidRPr="00731773" w:rsidRDefault="009E5EA4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Игорь Леонидович</w:t>
            </w:r>
          </w:p>
        </w:tc>
        <w:tc>
          <w:tcPr>
            <w:tcW w:w="1842" w:type="dxa"/>
          </w:tcPr>
          <w:p w:rsidR="009E5EA4" w:rsidRPr="00731773" w:rsidRDefault="00FC3C9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-правового отдела</w:t>
            </w:r>
          </w:p>
        </w:tc>
        <w:tc>
          <w:tcPr>
            <w:tcW w:w="1276" w:type="dxa"/>
          </w:tcPr>
          <w:p w:rsidR="009E5EA4" w:rsidRPr="008B1244" w:rsidRDefault="00BD7A9F" w:rsidP="00B3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367,24</w:t>
            </w:r>
          </w:p>
        </w:tc>
        <w:tc>
          <w:tcPr>
            <w:tcW w:w="2977" w:type="dxa"/>
          </w:tcPr>
          <w:p w:rsidR="009E5EA4" w:rsidRDefault="009E5EA4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E5EA4" w:rsidRPr="00731773" w:rsidRDefault="009E5EA4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992" w:type="dxa"/>
          </w:tcPr>
          <w:p w:rsidR="009E5EA4" w:rsidRPr="00731773" w:rsidRDefault="009E5EA4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9E5EA4" w:rsidRPr="00731773" w:rsidRDefault="009E5EA4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F831F8" w:rsidRDefault="009E5EA4" w:rsidP="00F831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9E5EA4" w:rsidRDefault="009E5EA4" w:rsidP="00F831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33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3335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93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993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69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31F8" w:rsidRPr="008E5D1B" w:rsidRDefault="00F831F8" w:rsidP="00F831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551" w:type="dxa"/>
          </w:tcPr>
          <w:p w:rsidR="009E5EA4" w:rsidRPr="00731773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2D" w:rsidTr="00477DE5">
        <w:tc>
          <w:tcPr>
            <w:tcW w:w="2978" w:type="dxa"/>
          </w:tcPr>
          <w:p w:rsidR="00307F2D" w:rsidRDefault="0030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имова </w:t>
            </w:r>
          </w:p>
          <w:p w:rsidR="00307F2D" w:rsidRPr="002B3807" w:rsidRDefault="0030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Валентиновна</w:t>
            </w:r>
          </w:p>
        </w:tc>
        <w:tc>
          <w:tcPr>
            <w:tcW w:w="1842" w:type="dxa"/>
            <w:vMerge w:val="restart"/>
          </w:tcPr>
          <w:p w:rsidR="00307F2D" w:rsidRDefault="0030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="006A44CE">
              <w:rPr>
                <w:rFonts w:ascii="Times New Roman" w:hAnsi="Times New Roman" w:cs="Times New Roman"/>
                <w:sz w:val="24"/>
                <w:szCs w:val="24"/>
              </w:rPr>
              <w:t>организацион-но-прав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276" w:type="dxa"/>
          </w:tcPr>
          <w:p w:rsidR="00307F2D" w:rsidRDefault="006A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480,20</w:t>
            </w:r>
          </w:p>
        </w:tc>
        <w:tc>
          <w:tcPr>
            <w:tcW w:w="2977" w:type="dxa"/>
          </w:tcPr>
          <w:p w:rsidR="00307F2D" w:rsidRDefault="002E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E75E7" w:rsidRDefault="002E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8B1244" w:rsidRDefault="008B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44" w:rsidRDefault="008B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44" w:rsidRDefault="008B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F2D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307F2D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307F2D" w:rsidRDefault="00307F2D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7F2D" w:rsidRPr="00731773" w:rsidRDefault="00307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2D" w:rsidTr="00477DE5">
        <w:tc>
          <w:tcPr>
            <w:tcW w:w="2978" w:type="dxa"/>
          </w:tcPr>
          <w:p w:rsidR="00307F2D" w:rsidRPr="00307F2D" w:rsidRDefault="0030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2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/>
          </w:tcPr>
          <w:p w:rsidR="00307F2D" w:rsidRDefault="00307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7F2D" w:rsidRDefault="006A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4,44</w:t>
            </w:r>
          </w:p>
        </w:tc>
        <w:tc>
          <w:tcPr>
            <w:tcW w:w="2977" w:type="dxa"/>
          </w:tcPr>
          <w:p w:rsidR="00307F2D" w:rsidRDefault="008B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ные</w:t>
            </w:r>
            <w:r w:rsidR="003E7AB0">
              <w:rPr>
                <w:rFonts w:ascii="Times New Roman" w:hAnsi="Times New Roman" w:cs="Times New Roman"/>
                <w:sz w:val="24"/>
                <w:szCs w:val="24"/>
              </w:rPr>
              <w:t xml:space="preserve"> боксы и территорию обслуживания (общая долевая 1/2)</w:t>
            </w: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(аренда)</w:t>
            </w:r>
          </w:p>
          <w:p w:rsidR="003E7AB0" w:rsidRDefault="008B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</w:t>
            </w:r>
            <w:r w:rsidR="006A44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8B1244" w:rsidRDefault="008B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6A44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6A44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6A44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6A44CE" w:rsidRDefault="006A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помещение бокса в здании гаража</w:t>
            </w: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865A28" w:rsidRDefault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F2D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</w:t>
            </w:r>
          </w:p>
          <w:p w:rsidR="003E7AB0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3E7AB0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44" w:rsidRDefault="008B1244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,5</w:t>
            </w:r>
          </w:p>
          <w:p w:rsidR="008B1244" w:rsidRDefault="008B1244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44" w:rsidRDefault="008B1244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CE" w:rsidRDefault="006A44CE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3E7AB0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CE" w:rsidRDefault="006A44CE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3E7AB0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CE" w:rsidRDefault="006A44CE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3E7AB0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CE" w:rsidRDefault="006A44CE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CE" w:rsidRDefault="006A44CE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307F2D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1244" w:rsidRDefault="008B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44" w:rsidRDefault="008B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44" w:rsidRDefault="008B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8B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B1244" w:rsidRDefault="008B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44" w:rsidRDefault="008B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CE" w:rsidRDefault="006A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CE" w:rsidRDefault="006A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CE" w:rsidRDefault="006A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CE" w:rsidRDefault="006A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CE" w:rsidRDefault="006A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AB0" w:rsidRDefault="003E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F2D" w:rsidRDefault="003E7AB0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автобус</w:t>
            </w:r>
          </w:p>
          <w:p w:rsidR="003E7AB0" w:rsidRPr="0066448B" w:rsidRDefault="003E7AB0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66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</w:t>
            </w:r>
          </w:p>
          <w:p w:rsidR="003E7AB0" w:rsidRPr="0066448B" w:rsidRDefault="000E2065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448B">
              <w:rPr>
                <w:rFonts w:ascii="Times New Roman" w:hAnsi="Times New Roman" w:cs="Times New Roman"/>
                <w:sz w:val="24"/>
                <w:szCs w:val="24"/>
              </w:rPr>
              <w:t>ургон</w:t>
            </w:r>
          </w:p>
          <w:p w:rsidR="000E2065" w:rsidRDefault="000E2065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44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E2065" w:rsidRDefault="000E2065" w:rsidP="000E20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автобус</w:t>
            </w:r>
          </w:p>
          <w:p w:rsidR="000E2065" w:rsidRPr="0066448B" w:rsidRDefault="000E2065" w:rsidP="000E20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66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</w:t>
            </w:r>
          </w:p>
          <w:p w:rsidR="000E2065" w:rsidRPr="0066448B" w:rsidRDefault="000E2065" w:rsidP="000E20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448B">
              <w:rPr>
                <w:rFonts w:ascii="Times New Roman" w:hAnsi="Times New Roman" w:cs="Times New Roman"/>
                <w:sz w:val="24"/>
                <w:szCs w:val="24"/>
              </w:rPr>
              <w:t>ургон</w:t>
            </w:r>
          </w:p>
          <w:p w:rsidR="000E2065" w:rsidRPr="000E2065" w:rsidRDefault="000E2065" w:rsidP="000E20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44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551" w:type="dxa"/>
          </w:tcPr>
          <w:p w:rsidR="00307F2D" w:rsidRPr="00731773" w:rsidRDefault="00307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2D" w:rsidTr="00477DE5">
        <w:tc>
          <w:tcPr>
            <w:tcW w:w="2978" w:type="dxa"/>
          </w:tcPr>
          <w:p w:rsidR="00307F2D" w:rsidRPr="00307F2D" w:rsidRDefault="006A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</w:t>
            </w:r>
            <w:r w:rsidR="00307F2D" w:rsidRPr="00307F2D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2" w:type="dxa"/>
            <w:vMerge/>
          </w:tcPr>
          <w:p w:rsidR="00307F2D" w:rsidRDefault="00307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7F2D" w:rsidRDefault="008B1244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07F2D" w:rsidRDefault="000E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адовый (</w:t>
            </w:r>
            <w:r w:rsidR="006A44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E2065" w:rsidRDefault="000E2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065" w:rsidRDefault="000E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 (дача)  (</w:t>
            </w:r>
            <w:r w:rsidR="006A44C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865A28">
              <w:rPr>
                <w:rFonts w:ascii="Times New Roman" w:hAnsi="Times New Roman" w:cs="Times New Roman"/>
                <w:sz w:val="24"/>
                <w:szCs w:val="24"/>
              </w:rPr>
              <w:t>бственность)</w:t>
            </w:r>
          </w:p>
          <w:p w:rsidR="008B1244" w:rsidRDefault="008B1244" w:rsidP="006A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F2D" w:rsidRDefault="000E2065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  <w:p w:rsidR="00865A28" w:rsidRDefault="00865A28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A28" w:rsidRDefault="00865A28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CE" w:rsidRDefault="006A44CE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A28" w:rsidRDefault="00865A28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  <w:p w:rsidR="00865A28" w:rsidRDefault="00865A28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A28" w:rsidRDefault="00865A28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A28" w:rsidRDefault="00865A28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F2D" w:rsidRDefault="000E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5A28" w:rsidRDefault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A28" w:rsidRDefault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4CE" w:rsidRDefault="006A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A28" w:rsidRDefault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5A28" w:rsidRDefault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A28" w:rsidRDefault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A28" w:rsidRDefault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F2D" w:rsidRDefault="00307F2D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7F2D" w:rsidRPr="00731773" w:rsidRDefault="00307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A4" w:rsidTr="00477DE5">
        <w:tc>
          <w:tcPr>
            <w:tcW w:w="2978" w:type="dxa"/>
          </w:tcPr>
          <w:p w:rsidR="009E5EA4" w:rsidRPr="002B3807" w:rsidRDefault="009E5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рашов </w:t>
            </w:r>
          </w:p>
          <w:p w:rsidR="009E5EA4" w:rsidRDefault="009E5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Олег Алексеевич</w:t>
            </w:r>
          </w:p>
          <w:p w:rsidR="009E5EA4" w:rsidRDefault="009E5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EA4" w:rsidRPr="00731773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9E5EA4" w:rsidRPr="00731773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о-аналитичес-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276" w:type="dxa"/>
          </w:tcPr>
          <w:p w:rsidR="009E5EA4" w:rsidRPr="00731773" w:rsidRDefault="00F831F8" w:rsidP="00F8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302</w:t>
            </w:r>
            <w:r w:rsidR="009E5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77" w:type="dxa"/>
          </w:tcPr>
          <w:p w:rsidR="009E5EA4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F831F8">
              <w:rPr>
                <w:rFonts w:ascii="Times New Roman" w:hAnsi="Times New Roman" w:cs="Times New Roman"/>
                <w:sz w:val="24"/>
                <w:szCs w:val="24"/>
              </w:rPr>
              <w:t xml:space="preserve">под индивидуальное жилищное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r w:rsidR="00B36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36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5EA4" w:rsidRDefault="009E5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1A2E" w:rsidRPr="00FB1A2E" w:rsidRDefault="00FB1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5EA4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9E5EA4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 </w:t>
            </w:r>
            <w:r w:rsidR="00B36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36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1A2E" w:rsidRPr="00FB1A2E" w:rsidRDefault="00FB1A2E" w:rsidP="00F83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E5EA4" w:rsidRDefault="00F831F8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E5E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E5EA4" w:rsidRDefault="009E5EA4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A4" w:rsidRDefault="009E5EA4" w:rsidP="0056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F8" w:rsidRDefault="00F831F8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F8" w:rsidRDefault="00F831F8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1A2E" w:rsidRPr="00FB1A2E" w:rsidRDefault="00FB1A2E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5EA4" w:rsidRDefault="009E5EA4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,8</w:t>
            </w:r>
          </w:p>
          <w:p w:rsidR="009E5EA4" w:rsidRDefault="009E5EA4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A4" w:rsidRDefault="009E5EA4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03" w:rsidRPr="00FB1A2E" w:rsidRDefault="00943003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5EA4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E5EA4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A4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F8" w:rsidRDefault="00F8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F8" w:rsidRDefault="00F83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1A2E" w:rsidRPr="00FB1A2E" w:rsidRDefault="00FB1A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5EA4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E5EA4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03" w:rsidRPr="00FB1A2E" w:rsidRDefault="0094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E5EA4" w:rsidRDefault="009E5EA4" w:rsidP="00F831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B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1B0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</w:t>
            </w:r>
            <w:r w:rsidRPr="001B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</w:p>
          <w:p w:rsidR="00F831F8" w:rsidRDefault="00F831F8" w:rsidP="00F831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  <w:p w:rsidR="00F831F8" w:rsidRPr="00F831F8" w:rsidRDefault="00F831F8" w:rsidP="00F831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2551" w:type="dxa"/>
          </w:tcPr>
          <w:p w:rsidR="009E5EA4" w:rsidRPr="00731773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A4" w:rsidTr="00477DE5">
        <w:tc>
          <w:tcPr>
            <w:tcW w:w="2978" w:type="dxa"/>
          </w:tcPr>
          <w:p w:rsidR="009E5EA4" w:rsidRPr="00731773" w:rsidRDefault="00F8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</w:t>
            </w:r>
            <w:r w:rsidR="009E5EA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2" w:type="dxa"/>
            <w:vMerge/>
          </w:tcPr>
          <w:p w:rsidR="009E5EA4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EA4" w:rsidRPr="00731773" w:rsidRDefault="009E5EA4" w:rsidP="0064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E5EA4" w:rsidRPr="00731773" w:rsidRDefault="00F831F8" w:rsidP="0068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5EA4" w:rsidRPr="00731773" w:rsidRDefault="009E5EA4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EA4" w:rsidRPr="00731773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5EA4" w:rsidRPr="00731773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EA4" w:rsidRPr="00731773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A4" w:rsidTr="00477DE5">
        <w:tc>
          <w:tcPr>
            <w:tcW w:w="2978" w:type="dxa"/>
          </w:tcPr>
          <w:p w:rsidR="00F831F8" w:rsidRDefault="00F8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9E5EA4" w:rsidRPr="00731773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2" w:type="dxa"/>
            <w:vMerge/>
          </w:tcPr>
          <w:p w:rsidR="009E5EA4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EA4" w:rsidRPr="00731773" w:rsidRDefault="009E5EA4" w:rsidP="0064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E5EA4" w:rsidRPr="00731773" w:rsidRDefault="00F831F8" w:rsidP="001B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5EA4" w:rsidRPr="00731773" w:rsidRDefault="009E5EA4" w:rsidP="00B4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EA4" w:rsidRPr="00731773" w:rsidRDefault="009E5EA4" w:rsidP="001B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5EA4" w:rsidRPr="00731773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EA4" w:rsidRPr="00731773" w:rsidRDefault="009E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F2D" w:rsidRPr="006D3C5F" w:rsidTr="00477DE5">
        <w:tc>
          <w:tcPr>
            <w:tcW w:w="2978" w:type="dxa"/>
          </w:tcPr>
          <w:p w:rsidR="00307F2D" w:rsidRDefault="0030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е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7F2D" w:rsidRPr="002B3807" w:rsidRDefault="0030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орь Валентинович</w:t>
            </w:r>
          </w:p>
        </w:tc>
        <w:tc>
          <w:tcPr>
            <w:tcW w:w="1842" w:type="dxa"/>
            <w:vMerge w:val="restart"/>
          </w:tcPr>
          <w:p w:rsidR="00307F2D" w:rsidRDefault="00307F2D" w:rsidP="0073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едседателя </w:t>
            </w:r>
          </w:p>
        </w:tc>
        <w:tc>
          <w:tcPr>
            <w:tcW w:w="1276" w:type="dxa"/>
          </w:tcPr>
          <w:p w:rsidR="00865A28" w:rsidRDefault="003111A0" w:rsidP="0068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425,87</w:t>
            </w:r>
          </w:p>
        </w:tc>
        <w:tc>
          <w:tcPr>
            <w:tcW w:w="2977" w:type="dxa"/>
          </w:tcPr>
          <w:p w:rsidR="00316289" w:rsidRDefault="0031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07F2D" w:rsidRDefault="0031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316289" w:rsidRDefault="0031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E5" w:rsidRDefault="00477DE5" w:rsidP="0047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6289" w:rsidRDefault="00316289" w:rsidP="0047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7DE5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07F2D" w:rsidRDefault="00316289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316289" w:rsidRDefault="00316289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89" w:rsidRDefault="00316289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89" w:rsidRDefault="00477DE5" w:rsidP="00477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162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7F2D" w:rsidRDefault="0031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16289" w:rsidRDefault="0031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89" w:rsidRDefault="0031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89" w:rsidRDefault="0031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316289" w:rsidRDefault="00316289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77DE5" w:rsidRDefault="00477DE5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</w:p>
          <w:p w:rsidR="00307F2D" w:rsidRDefault="00316289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713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</w:tc>
        <w:tc>
          <w:tcPr>
            <w:tcW w:w="2551" w:type="dxa"/>
          </w:tcPr>
          <w:p w:rsidR="00307F2D" w:rsidRPr="00731773" w:rsidRDefault="00307F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07F2D" w:rsidRPr="006D3C5F" w:rsidTr="00477DE5">
        <w:tc>
          <w:tcPr>
            <w:tcW w:w="2978" w:type="dxa"/>
          </w:tcPr>
          <w:p w:rsidR="00307F2D" w:rsidRPr="00307F2D" w:rsidRDefault="0030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2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/>
          </w:tcPr>
          <w:p w:rsidR="00307F2D" w:rsidRDefault="00307F2D" w:rsidP="0073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7F2D" w:rsidRDefault="00477DE5" w:rsidP="0068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0</w:t>
            </w:r>
          </w:p>
        </w:tc>
        <w:tc>
          <w:tcPr>
            <w:tcW w:w="2977" w:type="dxa"/>
          </w:tcPr>
          <w:p w:rsidR="008B1244" w:rsidRDefault="00477DE5" w:rsidP="0047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7F2D" w:rsidRDefault="00477DE5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7F2D" w:rsidRDefault="0047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07F2D" w:rsidRDefault="00307F2D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7F2D" w:rsidRPr="00731773" w:rsidRDefault="00307F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07F2D" w:rsidRPr="006D3C5F" w:rsidTr="00477DE5">
        <w:tc>
          <w:tcPr>
            <w:tcW w:w="2978" w:type="dxa"/>
          </w:tcPr>
          <w:p w:rsidR="003111A0" w:rsidRDefault="0031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307F2D" w:rsidRPr="00307F2D" w:rsidRDefault="0030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2D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2" w:type="dxa"/>
            <w:vMerge/>
          </w:tcPr>
          <w:p w:rsidR="00307F2D" w:rsidRDefault="00307F2D" w:rsidP="0073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7F2D" w:rsidRDefault="00316289" w:rsidP="0068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307F2D" w:rsidRDefault="0047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7F2D" w:rsidRDefault="00477DE5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7F2D" w:rsidRDefault="0047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07F2D" w:rsidRDefault="00307F2D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7F2D" w:rsidRPr="00731773" w:rsidRDefault="00307F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07F2D" w:rsidRPr="006D3C5F" w:rsidTr="00E86521">
        <w:trPr>
          <w:trHeight w:val="2302"/>
        </w:trPr>
        <w:tc>
          <w:tcPr>
            <w:tcW w:w="2978" w:type="dxa"/>
          </w:tcPr>
          <w:p w:rsidR="00307F2D" w:rsidRPr="002B3807" w:rsidRDefault="00307F2D" w:rsidP="00B3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хин </w:t>
            </w:r>
          </w:p>
          <w:p w:rsidR="00307F2D" w:rsidRPr="00731773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807">
              <w:rPr>
                <w:rFonts w:ascii="Times New Roman" w:hAnsi="Times New Roman" w:cs="Times New Roman"/>
                <w:b/>
                <w:sz w:val="24"/>
                <w:szCs w:val="24"/>
              </w:rPr>
              <w:t>Андрей Анатольевич</w:t>
            </w:r>
          </w:p>
        </w:tc>
        <w:tc>
          <w:tcPr>
            <w:tcW w:w="1842" w:type="dxa"/>
            <w:vMerge w:val="restart"/>
          </w:tcPr>
          <w:p w:rsidR="00307F2D" w:rsidRPr="00731773" w:rsidRDefault="00FC3C9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FB1A2E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r w:rsidR="00FB1A2E" w:rsidRPr="00FB1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B1A2E">
              <w:rPr>
                <w:rFonts w:ascii="Times New Roman" w:hAnsi="Times New Roman" w:cs="Times New Roman"/>
                <w:sz w:val="24"/>
                <w:szCs w:val="24"/>
              </w:rPr>
              <w:t>но-правового</w:t>
            </w:r>
            <w:proofErr w:type="spellEnd"/>
            <w:r w:rsidR="00307F2D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276" w:type="dxa"/>
          </w:tcPr>
          <w:p w:rsidR="00307F2D" w:rsidRPr="00731773" w:rsidRDefault="003111A0" w:rsidP="0094300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665,43</w:t>
            </w:r>
          </w:p>
        </w:tc>
        <w:tc>
          <w:tcPr>
            <w:tcW w:w="2977" w:type="dxa"/>
          </w:tcPr>
          <w:p w:rsidR="00307F2D" w:rsidRPr="00FA78E8" w:rsidRDefault="00F910C8" w:rsidP="004E1F04">
            <w:pPr>
              <w:tabs>
                <w:tab w:val="left" w:pos="57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</w:t>
            </w:r>
            <w:r w:rsidR="004E1F04">
              <w:rPr>
                <w:rFonts w:ascii="Times New Roman" w:hAnsi="Times New Roman" w:cs="Times New Roman"/>
                <w:sz w:val="24"/>
                <w:szCs w:val="24"/>
              </w:rPr>
              <w:t>ое жилищное строительство</w:t>
            </w:r>
            <w:r w:rsidR="00307F2D" w:rsidRPr="00FA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F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7F2D" w:rsidRPr="00FA78E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307F2D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  <w:p w:rsidR="00307F2D" w:rsidRPr="00FA78E8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A78E8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E8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  <w:p w:rsidR="00F910C8" w:rsidRDefault="00F910C8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C8" w:rsidRPr="00F910C8" w:rsidRDefault="00F910C8" w:rsidP="003111A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:rsidR="00307F2D" w:rsidRPr="00FA78E8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8E8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307F2D" w:rsidRPr="00FA78E8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Pr="00FA78E8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04" w:rsidRPr="00FA78E8" w:rsidRDefault="004E1F04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8E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F910C8" w:rsidRDefault="00F910C8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C8" w:rsidRPr="00731773" w:rsidRDefault="00F910C8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A0" w:rsidRDefault="003111A0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10C8" w:rsidRDefault="00F910C8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C8" w:rsidRDefault="00F910C8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04" w:rsidRDefault="004E1F04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04" w:rsidRDefault="004E1F04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0C8" w:rsidRPr="00731773" w:rsidRDefault="00F910C8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11A0" w:rsidRDefault="00307F2D" w:rsidP="003111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легковой </w:t>
            </w:r>
          </w:p>
          <w:p w:rsidR="00307F2D" w:rsidRDefault="00307F2D" w:rsidP="003111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713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  <w:p w:rsidR="003111A0" w:rsidRPr="003111A0" w:rsidRDefault="003111A0" w:rsidP="003111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551" w:type="dxa"/>
          </w:tcPr>
          <w:p w:rsidR="00307F2D" w:rsidRPr="00731773" w:rsidRDefault="00307F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07F2D" w:rsidRPr="006D3C5F" w:rsidTr="00477DE5">
        <w:tc>
          <w:tcPr>
            <w:tcW w:w="2978" w:type="dxa"/>
          </w:tcPr>
          <w:p w:rsidR="00307F2D" w:rsidRPr="00731773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/>
          </w:tcPr>
          <w:p w:rsidR="00307F2D" w:rsidRPr="00731773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7F2D" w:rsidRPr="00731773" w:rsidRDefault="003111A0" w:rsidP="00F9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70,51</w:t>
            </w:r>
          </w:p>
        </w:tc>
        <w:tc>
          <w:tcPr>
            <w:tcW w:w="2977" w:type="dxa"/>
          </w:tcPr>
          <w:p w:rsidR="00307F2D" w:rsidRDefault="004E1F04" w:rsidP="004E1F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4E1F04" w:rsidRDefault="004E1F04" w:rsidP="004E1F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307F2D" w:rsidRDefault="00307F2D" w:rsidP="00B3699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4E1F04" w:rsidP="00B3699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жилищное строительство</w:t>
            </w:r>
            <w:r w:rsidRPr="00FA7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F2D">
              <w:rPr>
                <w:rFonts w:ascii="Times New Roman" w:hAnsi="Times New Roman" w:cs="Times New Roman"/>
                <w:sz w:val="24"/>
                <w:szCs w:val="24"/>
              </w:rPr>
              <w:t>(общая долевая 1/4 )</w:t>
            </w: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2/3)</w:t>
            </w: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 (общая долевая 1/4)</w:t>
            </w:r>
          </w:p>
          <w:p w:rsidR="000C1B08" w:rsidRPr="00731773" w:rsidRDefault="000C1B08" w:rsidP="0031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F2D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0</w:t>
            </w:r>
          </w:p>
          <w:p w:rsidR="00307F2D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44" w:rsidRDefault="008B1244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04" w:rsidRDefault="004E1F04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1</w:t>
            </w:r>
          </w:p>
          <w:p w:rsidR="00307F2D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04" w:rsidRDefault="004E1F04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307F2D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307F2D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C1B08" w:rsidRPr="00731773" w:rsidRDefault="000C1B08" w:rsidP="008B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04" w:rsidRDefault="004E1F04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04" w:rsidRDefault="004E1F04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08" w:rsidRDefault="000C1B08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1B08" w:rsidRDefault="000C1B08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2D" w:rsidRPr="00731773" w:rsidRDefault="00307F2D" w:rsidP="0031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7F2D" w:rsidRDefault="00307F2D" w:rsidP="00B469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7F2D" w:rsidRPr="00731773" w:rsidRDefault="00307F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07F2D" w:rsidRPr="006D3C5F" w:rsidTr="00477DE5">
        <w:tc>
          <w:tcPr>
            <w:tcW w:w="2978" w:type="dxa"/>
          </w:tcPr>
          <w:p w:rsidR="003111A0" w:rsidRDefault="003111A0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</w:t>
            </w:r>
          </w:p>
          <w:p w:rsidR="00307F2D" w:rsidRPr="00731773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307F2D" w:rsidRPr="00731773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7F2D" w:rsidRPr="00731773" w:rsidRDefault="00307F2D" w:rsidP="00B3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C1B08" w:rsidRDefault="003111A0" w:rsidP="003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7F2D" w:rsidRPr="00B469E5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1B08" w:rsidRDefault="003111A0" w:rsidP="0002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7F2D" w:rsidRPr="00B469E5" w:rsidRDefault="00307F2D" w:rsidP="0002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CC8" w:rsidRPr="00731773" w:rsidRDefault="003111A0" w:rsidP="003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07F2D" w:rsidRPr="00731773" w:rsidRDefault="00307F2D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7F2D" w:rsidRPr="00731773" w:rsidRDefault="00307F2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E5EA4" w:rsidRPr="006D3C5F" w:rsidTr="00477DE5">
        <w:tc>
          <w:tcPr>
            <w:tcW w:w="2978" w:type="dxa"/>
          </w:tcPr>
          <w:p w:rsidR="009E5EA4" w:rsidRPr="00731773" w:rsidRDefault="003111A0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9E5EA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42" w:type="dxa"/>
            <w:tcBorders>
              <w:top w:val="nil"/>
            </w:tcBorders>
          </w:tcPr>
          <w:p w:rsidR="009E5EA4" w:rsidRPr="00731773" w:rsidRDefault="009E5EA4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EA4" w:rsidRPr="00731773" w:rsidRDefault="009E5EA4" w:rsidP="00B3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9E5EA4" w:rsidRPr="00B469E5" w:rsidRDefault="003111A0" w:rsidP="003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6CC8" w:rsidRDefault="003111A0" w:rsidP="0002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CC8" w:rsidRDefault="00C56CC8" w:rsidP="0002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C8" w:rsidRDefault="00C56CC8" w:rsidP="0002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C8" w:rsidRDefault="00C56CC8" w:rsidP="0002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C8" w:rsidRPr="00B469E5" w:rsidRDefault="00C56CC8" w:rsidP="003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CC8" w:rsidRDefault="003111A0" w:rsidP="003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6CC8" w:rsidRDefault="00C56CC8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C8" w:rsidRDefault="00C56CC8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C8" w:rsidRDefault="00C56CC8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A4" w:rsidRPr="00731773" w:rsidRDefault="009E5EA4" w:rsidP="0031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5EA4" w:rsidRPr="00731773" w:rsidRDefault="009E5EA4" w:rsidP="00B3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5EA4" w:rsidRPr="00731773" w:rsidRDefault="009E5EA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6D3C5F" w:rsidRPr="006A4707" w:rsidRDefault="006D3C5F" w:rsidP="006A4707">
      <w:pPr>
        <w:jc w:val="both"/>
        <w:rPr>
          <w:rFonts w:ascii="Times New Roman" w:hAnsi="Times New Roman" w:cs="Times New Roman"/>
        </w:rPr>
      </w:pPr>
    </w:p>
    <w:p w:rsidR="006D3C5F" w:rsidRPr="006A4707" w:rsidRDefault="006D3C5F" w:rsidP="006A4707">
      <w:pPr>
        <w:jc w:val="both"/>
        <w:rPr>
          <w:rFonts w:ascii="Times New Roman" w:hAnsi="Times New Roman" w:cs="Times New Roman"/>
        </w:rPr>
      </w:pPr>
    </w:p>
    <w:sectPr w:rsidR="006D3C5F" w:rsidRPr="006A4707" w:rsidSect="00F354A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95294"/>
    <w:rsid w:val="00024A82"/>
    <w:rsid w:val="0005224A"/>
    <w:rsid w:val="00084476"/>
    <w:rsid w:val="00095294"/>
    <w:rsid w:val="000C1B08"/>
    <w:rsid w:val="000C535F"/>
    <w:rsid w:val="000D1A79"/>
    <w:rsid w:val="000E2065"/>
    <w:rsid w:val="001A3E30"/>
    <w:rsid w:val="001B089D"/>
    <w:rsid w:val="0022016A"/>
    <w:rsid w:val="002B3807"/>
    <w:rsid w:val="002C3C32"/>
    <w:rsid w:val="002D1950"/>
    <w:rsid w:val="002E75E7"/>
    <w:rsid w:val="0030499B"/>
    <w:rsid w:val="00307F2D"/>
    <w:rsid w:val="003111A0"/>
    <w:rsid w:val="00316289"/>
    <w:rsid w:val="00333579"/>
    <w:rsid w:val="00334C54"/>
    <w:rsid w:val="00342E5C"/>
    <w:rsid w:val="00377283"/>
    <w:rsid w:val="003D14F3"/>
    <w:rsid w:val="003E2954"/>
    <w:rsid w:val="003E7AB0"/>
    <w:rsid w:val="00417BC0"/>
    <w:rsid w:val="00420DEA"/>
    <w:rsid w:val="004229FF"/>
    <w:rsid w:val="004414C1"/>
    <w:rsid w:val="004544E4"/>
    <w:rsid w:val="0047586D"/>
    <w:rsid w:val="00477DE5"/>
    <w:rsid w:val="004E1F04"/>
    <w:rsid w:val="00502382"/>
    <w:rsid w:val="005668AE"/>
    <w:rsid w:val="005812AA"/>
    <w:rsid w:val="005E0003"/>
    <w:rsid w:val="00645AA7"/>
    <w:rsid w:val="0064784B"/>
    <w:rsid w:val="0066448B"/>
    <w:rsid w:val="006842EE"/>
    <w:rsid w:val="006A44CE"/>
    <w:rsid w:val="006A4707"/>
    <w:rsid w:val="006D3C5F"/>
    <w:rsid w:val="00713A6F"/>
    <w:rsid w:val="00715CCE"/>
    <w:rsid w:val="00727F07"/>
    <w:rsid w:val="00731773"/>
    <w:rsid w:val="007A20FB"/>
    <w:rsid w:val="00860D4B"/>
    <w:rsid w:val="00865A28"/>
    <w:rsid w:val="008B1244"/>
    <w:rsid w:val="008C2C4E"/>
    <w:rsid w:val="008E5D1B"/>
    <w:rsid w:val="00912DA6"/>
    <w:rsid w:val="00943003"/>
    <w:rsid w:val="00943068"/>
    <w:rsid w:val="00945A3C"/>
    <w:rsid w:val="00945F15"/>
    <w:rsid w:val="00993C1F"/>
    <w:rsid w:val="009E5EA4"/>
    <w:rsid w:val="00A55C22"/>
    <w:rsid w:val="00A72B94"/>
    <w:rsid w:val="00A905B6"/>
    <w:rsid w:val="00AF0CF9"/>
    <w:rsid w:val="00B35B82"/>
    <w:rsid w:val="00B36992"/>
    <w:rsid w:val="00B469E5"/>
    <w:rsid w:val="00B47F5B"/>
    <w:rsid w:val="00B87357"/>
    <w:rsid w:val="00BD5A5F"/>
    <w:rsid w:val="00BD7A9F"/>
    <w:rsid w:val="00C03A32"/>
    <w:rsid w:val="00C05891"/>
    <w:rsid w:val="00C24812"/>
    <w:rsid w:val="00C56CC8"/>
    <w:rsid w:val="00C7759C"/>
    <w:rsid w:val="00C931B0"/>
    <w:rsid w:val="00CC77FF"/>
    <w:rsid w:val="00D37964"/>
    <w:rsid w:val="00D81C2C"/>
    <w:rsid w:val="00DF368C"/>
    <w:rsid w:val="00E13DF9"/>
    <w:rsid w:val="00E30581"/>
    <w:rsid w:val="00E73E8F"/>
    <w:rsid w:val="00E86521"/>
    <w:rsid w:val="00F12EEC"/>
    <w:rsid w:val="00F14428"/>
    <w:rsid w:val="00F34DB8"/>
    <w:rsid w:val="00F354AE"/>
    <w:rsid w:val="00F831F8"/>
    <w:rsid w:val="00F910C8"/>
    <w:rsid w:val="00FA4631"/>
    <w:rsid w:val="00FA78E8"/>
    <w:rsid w:val="00FB1A2E"/>
    <w:rsid w:val="00FC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10EA-40C7-4980-8FD9-BC8096E1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10</dc:creator>
  <cp:lastModifiedBy>kadry110</cp:lastModifiedBy>
  <cp:revision>1</cp:revision>
  <cp:lastPrinted>2016-05-13T12:23:00Z</cp:lastPrinted>
  <dcterms:created xsi:type="dcterms:W3CDTF">2016-05-11T09:07:00Z</dcterms:created>
  <dcterms:modified xsi:type="dcterms:W3CDTF">2016-05-13T13:05:00Z</dcterms:modified>
</cp:coreProperties>
</file>